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F39F" w14:textId="11D52B19" w:rsidR="005970D3" w:rsidRDefault="00A80A34" w:rsidP="00FE782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782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448D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FE782A">
        <w:rPr>
          <w:rFonts w:ascii="ＭＳ ゴシック" w:eastAsia="ＭＳ ゴシック" w:hAnsi="ＭＳ ゴシック" w:hint="eastAsia"/>
          <w:sz w:val="24"/>
          <w:szCs w:val="24"/>
        </w:rPr>
        <w:t>年度泉大津市みんなの居場所づくり事業エントリーシート</w:t>
      </w:r>
    </w:p>
    <w:p w14:paraId="28C1F5F4" w14:textId="77777777" w:rsidR="00FE782A" w:rsidRPr="00FE782A" w:rsidRDefault="00FE782A" w:rsidP="00FE782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405474A" w14:textId="77777777" w:rsidR="00A80A34" w:rsidRPr="00FE782A" w:rsidRDefault="00FE782A">
      <w:pPr>
        <w:rPr>
          <w:rFonts w:ascii="ＭＳ ゴシック" w:eastAsia="ＭＳ ゴシック" w:hAnsi="ＭＳ ゴシック"/>
          <w:sz w:val="24"/>
          <w:szCs w:val="24"/>
        </w:rPr>
      </w:pPr>
      <w:r w:rsidRPr="00FE782A">
        <w:rPr>
          <w:rFonts w:ascii="ＭＳ ゴシック" w:eastAsia="ＭＳ ゴシック" w:hAnsi="ＭＳ ゴシック" w:hint="eastAsia"/>
          <w:sz w:val="24"/>
          <w:szCs w:val="24"/>
        </w:rPr>
        <w:t>記入日[令和　　年　　月　　日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A80A34" w:rsidRPr="001162BA" w14:paraId="37A61B11" w14:textId="77777777" w:rsidTr="00FE782A">
        <w:tc>
          <w:tcPr>
            <w:tcW w:w="1696" w:type="dxa"/>
          </w:tcPr>
          <w:p w14:paraId="498CBDD2" w14:textId="77777777" w:rsidR="00A80A34" w:rsidRPr="001162BA" w:rsidRDefault="00A80A34" w:rsidP="00A80A3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</w:tc>
        <w:tc>
          <w:tcPr>
            <w:tcW w:w="7648" w:type="dxa"/>
          </w:tcPr>
          <w:p w14:paraId="375AF642" w14:textId="77777777" w:rsidR="00A80A34" w:rsidRPr="001162BA" w:rsidRDefault="00A80A34" w:rsidP="00A80A3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</w:tr>
      <w:tr w:rsidR="00A80A34" w14:paraId="4A6EECBB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7A6933E3" w14:textId="77777777" w:rsidR="00A80A34" w:rsidRPr="001162BA" w:rsidRDefault="00A80A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所在地</w:t>
            </w:r>
          </w:p>
        </w:tc>
        <w:tc>
          <w:tcPr>
            <w:tcW w:w="7648" w:type="dxa"/>
          </w:tcPr>
          <w:p w14:paraId="30F88E11" w14:textId="77777777" w:rsidR="00A80A34" w:rsidRDefault="00A80A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14:paraId="45B75E50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1C7C9183" w14:textId="77777777" w:rsidR="00A80A34" w:rsidRPr="001162BA" w:rsidRDefault="00A80A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</w:t>
            </w:r>
          </w:p>
        </w:tc>
        <w:tc>
          <w:tcPr>
            <w:tcW w:w="7648" w:type="dxa"/>
          </w:tcPr>
          <w:p w14:paraId="71E6FE51" w14:textId="77777777" w:rsidR="00A80A34" w:rsidRDefault="00A80A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CC7" w14:paraId="26F7C521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26AA0AB1" w14:textId="77777777" w:rsidR="00C57CC7" w:rsidRPr="001162BA" w:rsidRDefault="00C57C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7648" w:type="dxa"/>
          </w:tcPr>
          <w:p w14:paraId="6468E3CB" w14:textId="77777777"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CC7" w14:paraId="13F6D1A6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0A52496D" w14:textId="77777777" w:rsidR="00C57CC7" w:rsidRPr="001162BA" w:rsidRDefault="00C57C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48" w:type="dxa"/>
          </w:tcPr>
          <w:p w14:paraId="11D78430" w14:textId="77777777"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CC7" w14:paraId="1469E481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7ED58739" w14:textId="77777777" w:rsidR="00C57CC7" w:rsidRPr="00FE782A" w:rsidRDefault="00C57CC7">
            <w:pPr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FE782A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メールアドレス</w:t>
            </w:r>
          </w:p>
        </w:tc>
        <w:tc>
          <w:tcPr>
            <w:tcW w:w="7648" w:type="dxa"/>
          </w:tcPr>
          <w:p w14:paraId="60B17F34" w14:textId="77777777"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14:paraId="03B6B4D3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3D6FF0F2" w14:textId="77777777" w:rsidR="00A80A34" w:rsidRPr="001162BA" w:rsidRDefault="00983D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場所</w:t>
            </w:r>
          </w:p>
        </w:tc>
        <w:tc>
          <w:tcPr>
            <w:tcW w:w="7648" w:type="dxa"/>
          </w:tcPr>
          <w:p w14:paraId="0A7B43B7" w14:textId="77777777" w:rsidR="00A80A34" w:rsidRPr="001162BA" w:rsidRDefault="00983D49">
            <w:pPr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1162B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[　①事業者所在地　・　②事業者所在地以外　・　①②併用　・　未定　]</w:t>
            </w:r>
          </w:p>
          <w:p w14:paraId="35E1881E" w14:textId="77777777" w:rsidR="00983D49" w:rsidRDefault="00983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の場合の予定場所</w:t>
            </w:r>
            <w:r w:rsidR="00E57B50">
              <w:rPr>
                <w:rFonts w:ascii="ＭＳ 明朝" w:eastAsia="ＭＳ 明朝" w:hAnsi="ＭＳ 明朝" w:hint="eastAsia"/>
                <w:sz w:val="24"/>
                <w:szCs w:val="24"/>
              </w:rPr>
              <w:t>（未定の場合は想定場所）</w:t>
            </w:r>
          </w:p>
          <w:p w14:paraId="282FA910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758D33" w14:textId="77777777" w:rsidR="001162BA" w:rsidRPr="00983D49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14:paraId="50BBCB2C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1343A738" w14:textId="77777777" w:rsidR="00A80A34" w:rsidRPr="001162BA" w:rsidRDefault="00983D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費用</w:t>
            </w:r>
          </w:p>
        </w:tc>
        <w:tc>
          <w:tcPr>
            <w:tcW w:w="7648" w:type="dxa"/>
          </w:tcPr>
          <w:p w14:paraId="2572DB66" w14:textId="77777777" w:rsidR="00A80A34" w:rsidRDefault="00983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　①無料　・　②有料　・　①②併用　・　未定　]</w:t>
            </w:r>
          </w:p>
          <w:p w14:paraId="4257998B" w14:textId="77777777" w:rsidR="00983D49" w:rsidRDefault="00983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の場合の予定金額</w:t>
            </w:r>
          </w:p>
          <w:p w14:paraId="35AA39E5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7BDC35" w14:textId="77777777" w:rsidR="001162BA" w:rsidRPr="00983D49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CC7" w14:paraId="2C1C92FC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4F6E42BB" w14:textId="77777777" w:rsidR="00C57CC7" w:rsidRPr="001162BA" w:rsidRDefault="00C57C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軽食等の内容及び調達方法</w:t>
            </w:r>
          </w:p>
        </w:tc>
        <w:tc>
          <w:tcPr>
            <w:tcW w:w="7648" w:type="dxa"/>
          </w:tcPr>
          <w:p w14:paraId="5402E16A" w14:textId="77777777"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E856A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A0E82F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F82126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14:paraId="7C8B05AC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5F3FA1C4" w14:textId="77777777" w:rsidR="00A80A34" w:rsidRPr="001162BA" w:rsidRDefault="00C861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専門職員</w:t>
            </w:r>
          </w:p>
        </w:tc>
        <w:tc>
          <w:tcPr>
            <w:tcW w:w="7648" w:type="dxa"/>
          </w:tcPr>
          <w:p w14:paraId="272DBC57" w14:textId="77777777" w:rsidR="00A80A34" w:rsidRDefault="00C861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　①事業者内</w:t>
            </w:r>
            <w:r w:rsidR="001162BA">
              <w:rPr>
                <w:rFonts w:ascii="ＭＳ 明朝" w:eastAsia="ＭＳ 明朝" w:hAnsi="ＭＳ 明朝" w:hint="eastAsia"/>
                <w:sz w:val="24"/>
                <w:szCs w:val="24"/>
              </w:rPr>
              <w:t>の職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②事業者以外</w:t>
            </w:r>
            <w:r w:rsidR="001162BA">
              <w:rPr>
                <w:rFonts w:ascii="ＭＳ 明朝" w:eastAsia="ＭＳ 明朝" w:hAnsi="ＭＳ 明朝" w:hint="eastAsia"/>
                <w:sz w:val="24"/>
                <w:szCs w:val="24"/>
              </w:rPr>
              <w:t>の職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]</w:t>
            </w:r>
          </w:p>
          <w:p w14:paraId="209F0ACF" w14:textId="77777777" w:rsidR="00C861B5" w:rsidRDefault="00C861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の場合の</w:t>
            </w:r>
            <w:r w:rsidR="00E57B50">
              <w:rPr>
                <w:rFonts w:ascii="ＭＳ 明朝" w:eastAsia="ＭＳ 明朝" w:hAnsi="ＭＳ 明朝" w:hint="eastAsia"/>
                <w:sz w:val="24"/>
                <w:szCs w:val="24"/>
              </w:rPr>
              <w:t>配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態</w:t>
            </w:r>
          </w:p>
          <w:p w14:paraId="106E5954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65B2D8" w14:textId="77777777" w:rsidR="001162BA" w:rsidRPr="00C861B5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14:paraId="7D926971" w14:textId="77777777" w:rsidTr="00FE782A">
        <w:trPr>
          <w:trHeight w:val="720"/>
        </w:trPr>
        <w:tc>
          <w:tcPr>
            <w:tcW w:w="1696" w:type="dxa"/>
            <w:vAlign w:val="center"/>
          </w:tcPr>
          <w:p w14:paraId="7C658567" w14:textId="77777777" w:rsidR="00A80A34" w:rsidRPr="001162BA" w:rsidRDefault="00C861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申込</w:t>
            </w:r>
          </w:p>
        </w:tc>
        <w:tc>
          <w:tcPr>
            <w:tcW w:w="7648" w:type="dxa"/>
          </w:tcPr>
          <w:p w14:paraId="5DBBAC3D" w14:textId="77777777" w:rsidR="00A80A34" w:rsidRDefault="00C861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　①予約不要　・　②予約のみ　・　①②併用　・　未定　]</w:t>
            </w:r>
          </w:p>
          <w:p w14:paraId="03CB88B0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478A53" w14:textId="77777777"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E40557" w14:textId="77777777" w:rsidR="00A80A34" w:rsidRPr="00A80A34" w:rsidRDefault="00A80A34">
      <w:pPr>
        <w:rPr>
          <w:rFonts w:ascii="ＭＳ 明朝" w:eastAsia="ＭＳ 明朝" w:hAnsi="ＭＳ 明朝"/>
          <w:sz w:val="24"/>
          <w:szCs w:val="24"/>
        </w:rPr>
      </w:pPr>
    </w:p>
    <w:sectPr w:rsidR="00A80A34" w:rsidRPr="00A80A34" w:rsidSect="00A80A3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17"/>
    <w:rsid w:val="00001A58"/>
    <w:rsid w:val="001162BA"/>
    <w:rsid w:val="002269BF"/>
    <w:rsid w:val="004448DD"/>
    <w:rsid w:val="005970D3"/>
    <w:rsid w:val="007D0115"/>
    <w:rsid w:val="00853817"/>
    <w:rsid w:val="00983D49"/>
    <w:rsid w:val="00A80A34"/>
    <w:rsid w:val="00B60AF1"/>
    <w:rsid w:val="00C57CC7"/>
    <w:rsid w:val="00C861B5"/>
    <w:rsid w:val="00E57B50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F20BE"/>
  <w15:chartTrackingRefBased/>
  <w15:docId w15:val="{4C5A395F-8C25-4197-BDAA-6C8B3665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554E-514B-4049-BEEC-8C9675B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大津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007078</dc:creator>
  <cp:keywords/>
  <dc:description/>
  <cp:lastModifiedBy>PCU2207042</cp:lastModifiedBy>
  <cp:revision>3</cp:revision>
  <cp:lastPrinted>2025-03-21T01:42:00Z</cp:lastPrinted>
  <dcterms:created xsi:type="dcterms:W3CDTF">2025-03-21T01:49:00Z</dcterms:created>
  <dcterms:modified xsi:type="dcterms:W3CDTF">2026-03-06T05:29:00Z</dcterms:modified>
</cp:coreProperties>
</file>